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57A4" w14:textId="6DA740C9" w:rsidR="00C0453B" w:rsidRPr="000211AB" w:rsidRDefault="00C0453B" w:rsidP="000211AB">
      <w:pPr>
        <w:spacing w:after="240"/>
        <w:jc w:val="center"/>
        <w:rPr>
          <w:rFonts w:ascii="CIDFont+F3" w:hAnsi="CIDFont+F3" w:cs="CIDFont+F3"/>
          <w:b/>
          <w:bCs/>
          <w:sz w:val="26"/>
          <w:szCs w:val="26"/>
        </w:rPr>
      </w:pPr>
      <w:r w:rsidRPr="00617CA9">
        <w:rPr>
          <w:rFonts w:ascii="CIDFont+F3" w:hAnsi="CIDFont+F3" w:cs="CIDFont+F3"/>
          <w:b/>
          <w:bCs/>
          <w:sz w:val="26"/>
          <w:szCs w:val="26"/>
        </w:rPr>
        <w:t>COTISATION POUR L'ANNEE 202</w:t>
      </w:r>
      <w:r w:rsidRPr="00617CA9">
        <w:rPr>
          <w:rFonts w:ascii="CIDFont+F3" w:hAnsi="CIDFont+F3" w:cs="CIDFont+F3"/>
          <w:b/>
          <w:bCs/>
          <w:sz w:val="26"/>
          <w:szCs w:val="26"/>
        </w:rPr>
        <w:t>3</w:t>
      </w:r>
    </w:p>
    <w:p w14:paraId="1392147E" w14:textId="0E15DF16" w:rsidR="00F776FE" w:rsidRDefault="00F776FE" w:rsidP="00F776F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cstheme="minorHAnsi"/>
          <w:color w:val="000000"/>
        </w:rPr>
      </w:pPr>
      <w:r w:rsidRPr="00F776FE">
        <w:rPr>
          <w:rFonts w:cstheme="minorHAnsi"/>
          <w:b/>
          <w:bCs/>
          <w:color w:val="000000"/>
        </w:rPr>
        <w:t>Bonjour à tous</w:t>
      </w:r>
      <w:r w:rsidRPr="00F776FE">
        <w:rPr>
          <w:rFonts w:cstheme="minorHAnsi"/>
          <w:color w:val="000000"/>
        </w:rPr>
        <w:t>,</w:t>
      </w:r>
    </w:p>
    <w:p w14:paraId="781C047D" w14:textId="77777777" w:rsidR="007C44ED" w:rsidRPr="00F776FE" w:rsidRDefault="007C44ED" w:rsidP="00F776F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cstheme="minorHAnsi"/>
          <w:color w:val="000000"/>
        </w:rPr>
      </w:pPr>
    </w:p>
    <w:p w14:paraId="48683AD1" w14:textId="38671A6F" w:rsidR="00F776FE" w:rsidRDefault="00F776FE" w:rsidP="00F776F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cstheme="minorHAnsi"/>
          <w:color w:val="000000"/>
        </w:rPr>
      </w:pPr>
      <w:r w:rsidRPr="00F776FE">
        <w:rPr>
          <w:rFonts w:cstheme="minorHAnsi"/>
          <w:color w:val="000000"/>
        </w:rPr>
        <w:t>Comme tous les ans, et comme dans toutes les associations, le début de l’année correspond à</w:t>
      </w:r>
      <w:r>
        <w:rPr>
          <w:rFonts w:cstheme="minorHAnsi"/>
          <w:color w:val="000000"/>
        </w:rPr>
        <w:t xml:space="preserve"> </w:t>
      </w:r>
      <w:r w:rsidRPr="00F776FE">
        <w:rPr>
          <w:rFonts w:cstheme="minorHAnsi"/>
          <w:b/>
          <w:bCs/>
          <w:color w:val="000000"/>
        </w:rPr>
        <w:t>l’appel de cotisation</w:t>
      </w:r>
      <w:r w:rsidRPr="00F776FE">
        <w:rPr>
          <w:rFonts w:cstheme="minorHAnsi"/>
          <w:color w:val="000000"/>
        </w:rPr>
        <w:t>, indispensable au bon fonctionnement de notre association</w:t>
      </w:r>
      <w:r>
        <w:rPr>
          <w:rFonts w:cstheme="minorHAnsi"/>
          <w:color w:val="000000"/>
        </w:rPr>
        <w:t>.</w:t>
      </w:r>
    </w:p>
    <w:p w14:paraId="75AC8790" w14:textId="77777777" w:rsidR="00F776FE" w:rsidRPr="00617CA9" w:rsidRDefault="00F776FE" w:rsidP="00F776F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cstheme="minorHAnsi"/>
          <w:color w:val="000000"/>
          <w:sz w:val="14"/>
          <w:szCs w:val="14"/>
        </w:rPr>
      </w:pPr>
    </w:p>
    <w:p w14:paraId="5E2A9CCD" w14:textId="4A612F99" w:rsidR="00F776FE" w:rsidRDefault="00F776FE" w:rsidP="00F776F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cstheme="minorHAnsi"/>
          <w:color w:val="000000"/>
        </w:rPr>
      </w:pPr>
      <w:r w:rsidRPr="00F776FE">
        <w:rPr>
          <w:rFonts w:cstheme="minorHAnsi"/>
          <w:color w:val="000000"/>
        </w:rPr>
        <w:t>En 202</w:t>
      </w:r>
      <w:r w:rsidR="00D577BF">
        <w:rPr>
          <w:rFonts w:cstheme="minorHAnsi"/>
          <w:color w:val="000000"/>
        </w:rPr>
        <w:t>3</w:t>
      </w:r>
      <w:r w:rsidRPr="00F776FE">
        <w:rPr>
          <w:rFonts w:cstheme="minorHAnsi"/>
          <w:color w:val="000000"/>
        </w:rPr>
        <w:t xml:space="preserve">, </w:t>
      </w:r>
      <w:r w:rsidR="00D577BF">
        <w:rPr>
          <w:rFonts w:cstheme="minorHAnsi"/>
          <w:color w:val="000000"/>
        </w:rPr>
        <w:t xml:space="preserve">la cotisation </w:t>
      </w:r>
      <w:r w:rsidR="006F2969">
        <w:rPr>
          <w:rFonts w:cstheme="minorHAnsi"/>
          <w:color w:val="000000"/>
        </w:rPr>
        <w:t xml:space="preserve">2023 </w:t>
      </w:r>
      <w:r w:rsidR="00D577BF">
        <w:rPr>
          <w:rFonts w:cstheme="minorHAnsi"/>
          <w:color w:val="000000"/>
        </w:rPr>
        <w:t>à Keditu passe à</w:t>
      </w:r>
      <w:r w:rsidRPr="00F776FE">
        <w:rPr>
          <w:rFonts w:cstheme="minorHAnsi"/>
          <w:color w:val="000000"/>
        </w:rPr>
        <w:t xml:space="preserve"> </w:t>
      </w:r>
      <w:r w:rsidRPr="00D577BF">
        <w:rPr>
          <w:rFonts w:cstheme="minorHAnsi"/>
          <w:b/>
          <w:bCs/>
          <w:color w:val="000000"/>
        </w:rPr>
        <w:t>1</w:t>
      </w:r>
      <w:r w:rsidR="00D577BF" w:rsidRPr="00D577BF">
        <w:rPr>
          <w:rFonts w:cstheme="minorHAnsi"/>
          <w:b/>
          <w:bCs/>
          <w:color w:val="000000"/>
        </w:rPr>
        <w:t>6</w:t>
      </w:r>
      <w:r w:rsidRPr="00F776FE">
        <w:rPr>
          <w:rFonts w:cstheme="minorHAnsi"/>
          <w:color w:val="000000"/>
        </w:rPr>
        <w:t xml:space="preserve"> </w:t>
      </w:r>
      <w:r w:rsidRPr="00D577BF">
        <w:rPr>
          <w:rFonts w:cstheme="minorHAnsi"/>
          <w:b/>
          <w:bCs/>
          <w:color w:val="000000"/>
        </w:rPr>
        <w:t>€</w:t>
      </w:r>
      <w:r w:rsidRPr="00F776FE">
        <w:rPr>
          <w:rFonts w:cstheme="minorHAnsi"/>
          <w:color w:val="000000"/>
        </w:rPr>
        <w:t xml:space="preserve"> par personne, pour l’année, et </w:t>
      </w:r>
      <w:r w:rsidRPr="00F776FE">
        <w:rPr>
          <w:rFonts w:cstheme="minorHAnsi"/>
          <w:b/>
          <w:bCs/>
          <w:color w:val="000000"/>
        </w:rPr>
        <w:t>1</w:t>
      </w:r>
      <w:r w:rsidR="00D577BF">
        <w:rPr>
          <w:rFonts w:cstheme="minorHAnsi"/>
          <w:b/>
          <w:bCs/>
          <w:color w:val="000000"/>
        </w:rPr>
        <w:t>5</w:t>
      </w:r>
      <w:r w:rsidRPr="00F776FE">
        <w:rPr>
          <w:rFonts w:cstheme="minorHAnsi"/>
          <w:b/>
          <w:bCs/>
          <w:color w:val="000000"/>
        </w:rPr>
        <w:t xml:space="preserve"> €</w:t>
      </w:r>
      <w:r>
        <w:rPr>
          <w:rFonts w:cstheme="minorHAnsi"/>
          <w:b/>
          <w:bCs/>
          <w:color w:val="000000"/>
        </w:rPr>
        <w:t xml:space="preserve"> </w:t>
      </w:r>
      <w:r w:rsidRPr="00F776FE">
        <w:rPr>
          <w:rFonts w:cstheme="minorHAnsi"/>
          <w:b/>
          <w:bCs/>
          <w:color w:val="000000"/>
        </w:rPr>
        <w:t>pour l’abonnement à 6 Millions de Malentendants</w:t>
      </w:r>
      <w:r w:rsidRPr="00F776FE">
        <w:rPr>
          <w:rFonts w:cstheme="minorHAnsi"/>
          <w:color w:val="000000"/>
        </w:rPr>
        <w:t xml:space="preserve"> (revue éditée par le BUCODES-SurdiFrance, qui</w:t>
      </w:r>
      <w:r>
        <w:rPr>
          <w:rFonts w:cstheme="minorHAnsi"/>
          <w:color w:val="000000"/>
        </w:rPr>
        <w:t xml:space="preserve"> </w:t>
      </w:r>
      <w:r w:rsidRPr="00F776FE">
        <w:rPr>
          <w:rFonts w:cstheme="minorHAnsi"/>
          <w:color w:val="000000"/>
        </w:rPr>
        <w:t>offre plein d’informations pour les malentendants)</w:t>
      </w:r>
      <w:r>
        <w:rPr>
          <w:rFonts w:cstheme="minorHAnsi"/>
          <w:color w:val="000000"/>
        </w:rPr>
        <w:t>.</w:t>
      </w:r>
    </w:p>
    <w:p w14:paraId="439C0F2D" w14:textId="77777777" w:rsidR="00F776FE" w:rsidRPr="00617CA9" w:rsidRDefault="00F776FE" w:rsidP="00F776F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cstheme="minorHAnsi"/>
          <w:color w:val="000000"/>
          <w:sz w:val="14"/>
          <w:szCs w:val="14"/>
        </w:rPr>
      </w:pPr>
    </w:p>
    <w:p w14:paraId="3FCCF5D0" w14:textId="5C53406A" w:rsidR="00F776FE" w:rsidRDefault="00F776FE" w:rsidP="00F776F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cstheme="minorHAnsi"/>
          <w:color w:val="000000"/>
        </w:rPr>
      </w:pPr>
      <w:r w:rsidRPr="00F776FE">
        <w:rPr>
          <w:rFonts w:cstheme="minorHAnsi"/>
          <w:color w:val="000000"/>
        </w:rPr>
        <w:t>Vous pouvez adhérer à l’association, à tout moment de l’année, mais pour l’abonnement à la revue,</w:t>
      </w:r>
      <w:r w:rsidR="006F2969">
        <w:rPr>
          <w:rFonts w:cstheme="minorHAnsi"/>
          <w:color w:val="000000"/>
        </w:rPr>
        <w:t xml:space="preserve"> </w:t>
      </w:r>
      <w:r w:rsidRPr="00F776FE">
        <w:rPr>
          <w:rFonts w:cstheme="minorHAnsi"/>
          <w:color w:val="000000"/>
        </w:rPr>
        <w:t xml:space="preserve">le recollement se fait, au plus tard, </w:t>
      </w:r>
      <w:r w:rsidRPr="00F776FE">
        <w:rPr>
          <w:rFonts w:cstheme="minorHAnsi"/>
          <w:b/>
          <w:bCs/>
          <w:color w:val="000000"/>
        </w:rPr>
        <w:t>début mars</w:t>
      </w:r>
      <w:r w:rsidRPr="00F776FE">
        <w:rPr>
          <w:rFonts w:cstheme="minorHAnsi"/>
          <w:color w:val="000000"/>
        </w:rPr>
        <w:t>, pour pouvoir recevoir les numéros d’Avril, de Juillet,</w:t>
      </w:r>
      <w:r w:rsidR="006F2969">
        <w:rPr>
          <w:rFonts w:cstheme="minorHAnsi"/>
          <w:color w:val="000000"/>
        </w:rPr>
        <w:t xml:space="preserve"> </w:t>
      </w:r>
      <w:r w:rsidRPr="00F776FE">
        <w:rPr>
          <w:rFonts w:cstheme="minorHAnsi"/>
          <w:color w:val="000000"/>
        </w:rPr>
        <w:t>d’Octobre et de Janvier de l’année suivante</w:t>
      </w:r>
      <w:r>
        <w:rPr>
          <w:rFonts w:cstheme="minorHAnsi"/>
          <w:color w:val="000000"/>
        </w:rPr>
        <w:t>.</w:t>
      </w:r>
    </w:p>
    <w:p w14:paraId="1209D6F7" w14:textId="77777777" w:rsidR="00F776FE" w:rsidRPr="00617CA9" w:rsidRDefault="00F776FE" w:rsidP="00F776F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cstheme="minorHAnsi"/>
          <w:color w:val="000000"/>
          <w:sz w:val="14"/>
          <w:szCs w:val="14"/>
        </w:rPr>
      </w:pPr>
    </w:p>
    <w:p w14:paraId="103E895F" w14:textId="77777777" w:rsidR="000211AB" w:rsidRDefault="00F776FE" w:rsidP="000211AB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cstheme="minorHAnsi"/>
          <w:color w:val="000000"/>
        </w:rPr>
      </w:pPr>
      <w:r w:rsidRPr="00F776FE">
        <w:rPr>
          <w:rFonts w:cstheme="minorHAnsi"/>
          <w:color w:val="000000"/>
        </w:rPr>
        <w:t>Vous pouvez nous envoyer votre cotisation</w:t>
      </w:r>
      <w:r>
        <w:rPr>
          <w:rFonts w:cstheme="minorHAnsi"/>
          <w:color w:val="000000"/>
        </w:rPr>
        <w:t xml:space="preserve"> soit</w:t>
      </w:r>
      <w:r w:rsidR="000211AB">
        <w:rPr>
          <w:rFonts w:cstheme="minorHAnsi"/>
          <w:color w:val="000000"/>
        </w:rPr>
        <w:t xml:space="preserve"> : </w:t>
      </w:r>
    </w:p>
    <w:p w14:paraId="10E6F134" w14:textId="7E4F4248" w:rsidR="000211AB" w:rsidRPr="007D3A0C" w:rsidRDefault="000211AB" w:rsidP="007D3A0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7D3A0C">
        <w:rPr>
          <w:rFonts w:cstheme="minorHAnsi"/>
          <w:color w:val="000000"/>
        </w:rPr>
        <w:t>P</w:t>
      </w:r>
      <w:r w:rsidR="00F776FE" w:rsidRPr="007D3A0C">
        <w:rPr>
          <w:rFonts w:cstheme="minorHAnsi"/>
          <w:color w:val="000000"/>
        </w:rPr>
        <w:t xml:space="preserve">ar </w:t>
      </w:r>
      <w:r w:rsidR="00F776FE" w:rsidRPr="007D3A0C">
        <w:rPr>
          <w:rFonts w:cstheme="minorHAnsi"/>
          <w:b/>
          <w:bCs/>
          <w:color w:val="000000"/>
        </w:rPr>
        <w:t>chèque</w:t>
      </w:r>
      <w:r w:rsidR="00F776FE" w:rsidRPr="007D3A0C">
        <w:rPr>
          <w:rFonts w:cstheme="minorHAnsi"/>
          <w:color w:val="000000"/>
        </w:rPr>
        <w:t>, à l’ordre de Keditu (adresse : Maison des</w:t>
      </w:r>
      <w:r w:rsidR="00F776FE" w:rsidRPr="007D3A0C">
        <w:rPr>
          <w:rFonts w:cstheme="minorHAnsi"/>
          <w:color w:val="000000"/>
        </w:rPr>
        <w:t xml:space="preserve"> </w:t>
      </w:r>
      <w:r w:rsidR="00F776FE" w:rsidRPr="007D3A0C">
        <w:rPr>
          <w:rFonts w:cstheme="minorHAnsi"/>
          <w:color w:val="000000"/>
        </w:rPr>
        <w:t>Associations, 6 cours des Alliés, 35000 RENNES)</w:t>
      </w:r>
      <w:r w:rsidRPr="007D3A0C">
        <w:rPr>
          <w:rFonts w:cstheme="minorHAnsi"/>
          <w:color w:val="000000"/>
        </w:rPr>
        <w:t xml:space="preserve"> </w:t>
      </w:r>
    </w:p>
    <w:p w14:paraId="746C7E3B" w14:textId="781EA44D" w:rsidR="00F776FE" w:rsidRPr="007D3A0C" w:rsidRDefault="000211AB" w:rsidP="007D3A0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7D3A0C">
        <w:rPr>
          <w:rFonts w:cstheme="minorHAnsi"/>
          <w:color w:val="000000"/>
        </w:rPr>
        <w:t>M</w:t>
      </w:r>
      <w:r w:rsidR="00F776FE" w:rsidRPr="007D3A0C">
        <w:rPr>
          <w:rFonts w:cstheme="minorHAnsi"/>
          <w:color w:val="000000"/>
        </w:rPr>
        <w:t xml:space="preserve">ais aussi par </w:t>
      </w:r>
      <w:r w:rsidR="00F776FE" w:rsidRPr="007D3A0C">
        <w:rPr>
          <w:rFonts w:cstheme="minorHAnsi"/>
          <w:b/>
          <w:bCs/>
          <w:color w:val="000000"/>
        </w:rPr>
        <w:t>virement</w:t>
      </w:r>
      <w:r w:rsidR="00F776FE" w:rsidRPr="007D3A0C">
        <w:rPr>
          <w:rFonts w:cstheme="minorHAnsi"/>
          <w:color w:val="000000"/>
        </w:rPr>
        <w:t xml:space="preserve"> : coordonnées bancaires et RIB de Keditu en </w:t>
      </w:r>
      <w:r w:rsidR="006F2969">
        <w:rPr>
          <w:rFonts w:cstheme="minorHAnsi"/>
          <w:color w:val="000000"/>
        </w:rPr>
        <w:t>page2.</w:t>
      </w:r>
    </w:p>
    <w:p w14:paraId="01339938" w14:textId="42E2C1AF" w:rsidR="00F776FE" w:rsidRPr="00F776FE" w:rsidRDefault="00F776FE" w:rsidP="007D3A0C">
      <w:pPr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cstheme="minorHAnsi"/>
          <w:color w:val="000000"/>
        </w:rPr>
      </w:pPr>
      <w:r w:rsidRPr="00F776FE">
        <w:rPr>
          <w:rFonts w:cstheme="minorHAnsi"/>
          <w:color w:val="000000"/>
        </w:rPr>
        <w:t xml:space="preserve">IBAN : FR76 1360 6000 5700 0048 8287 750 </w:t>
      </w:r>
      <w:r w:rsidR="00FD7CFD">
        <w:rPr>
          <w:rFonts w:cstheme="minorHAnsi"/>
          <w:color w:val="000000"/>
        </w:rPr>
        <w:tab/>
      </w:r>
      <w:r w:rsidRPr="00F776FE">
        <w:rPr>
          <w:rFonts w:cstheme="minorHAnsi"/>
          <w:color w:val="000000"/>
        </w:rPr>
        <w:t>BIC : AGRIFRPP836</w:t>
      </w:r>
    </w:p>
    <w:p w14:paraId="77768FBB" w14:textId="4965408D" w:rsidR="00C0453B" w:rsidRDefault="00F776FE" w:rsidP="007D3A0C">
      <w:pPr>
        <w:autoSpaceDE w:val="0"/>
        <w:autoSpaceDN w:val="0"/>
        <w:adjustRightInd w:val="0"/>
        <w:spacing w:after="120" w:line="240" w:lineRule="auto"/>
        <w:ind w:left="708"/>
        <w:contextualSpacing/>
        <w:jc w:val="both"/>
        <w:rPr>
          <w:rFonts w:cstheme="minorHAnsi"/>
          <w:color w:val="000000"/>
        </w:rPr>
      </w:pPr>
      <w:r w:rsidRPr="00F776FE">
        <w:rPr>
          <w:rFonts w:cstheme="minorHAnsi"/>
          <w:color w:val="000000"/>
        </w:rPr>
        <w:t xml:space="preserve">En indiquant votre </w:t>
      </w:r>
      <w:r w:rsidRPr="00F776FE">
        <w:rPr>
          <w:rFonts w:cstheme="minorHAnsi"/>
          <w:b/>
          <w:bCs/>
          <w:color w:val="000000"/>
        </w:rPr>
        <w:t>nom/prénom</w:t>
      </w:r>
      <w:r w:rsidRPr="00F776FE">
        <w:rPr>
          <w:rFonts w:cstheme="minorHAnsi"/>
          <w:color w:val="000000"/>
        </w:rPr>
        <w:t xml:space="preserve"> en référence, et en envoyant votre bulletin d’adhésion par</w:t>
      </w:r>
      <w:r w:rsidR="006D3A52">
        <w:rPr>
          <w:rFonts w:cstheme="minorHAnsi"/>
          <w:color w:val="000000"/>
        </w:rPr>
        <w:t xml:space="preserve"> c</w:t>
      </w:r>
      <w:r w:rsidRPr="00F776FE">
        <w:rPr>
          <w:rFonts w:cstheme="minorHAnsi"/>
          <w:color w:val="000000"/>
        </w:rPr>
        <w:t>ourriel à</w:t>
      </w:r>
      <w:r w:rsidR="006D3A52">
        <w:rPr>
          <w:rFonts w:cstheme="minorHAnsi"/>
          <w:color w:val="000000"/>
        </w:rPr>
        <w:t xml:space="preserve"> </w:t>
      </w:r>
      <w:r w:rsidRPr="00F776FE">
        <w:rPr>
          <w:rFonts w:cstheme="minorHAnsi"/>
          <w:color w:val="0000FF"/>
        </w:rPr>
        <w:t xml:space="preserve">contact@keditu.org </w:t>
      </w:r>
      <w:r w:rsidRPr="00F776FE">
        <w:rPr>
          <w:rFonts w:cstheme="minorHAnsi"/>
          <w:color w:val="000000"/>
        </w:rPr>
        <w:t>, pour une bonne organisation</w:t>
      </w:r>
      <w:r>
        <w:rPr>
          <w:rFonts w:cstheme="minorHAnsi"/>
          <w:color w:val="000000"/>
        </w:rPr>
        <w:t>.</w:t>
      </w:r>
    </w:p>
    <w:p w14:paraId="47A1CE14" w14:textId="206CEDC8" w:rsidR="006D3A52" w:rsidRDefault="006D3A52" w:rsidP="00F776FE">
      <w:pPr>
        <w:spacing w:after="120" w:line="240" w:lineRule="auto"/>
        <w:contextualSpacing/>
        <w:jc w:val="both"/>
        <w:rPr>
          <w:rFonts w:cstheme="minorHAnsi"/>
          <w:b/>
          <w:bCs/>
        </w:rPr>
      </w:pPr>
    </w:p>
    <w:p w14:paraId="040D97B6" w14:textId="5CE66F16" w:rsidR="000F3377" w:rsidRPr="00617CA9" w:rsidRDefault="0043511F" w:rsidP="00F776FE">
      <w:pPr>
        <w:spacing w:after="12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D40B3" wp14:editId="6DA31F8C">
                <wp:simplePos x="0" y="0"/>
                <wp:positionH relativeFrom="margin">
                  <wp:posOffset>104775</wp:posOffset>
                </wp:positionH>
                <wp:positionV relativeFrom="paragraph">
                  <wp:posOffset>89535</wp:posOffset>
                </wp:positionV>
                <wp:extent cx="644400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4000" cy="0"/>
                        </a:xfrm>
                        <a:prstGeom prst="line">
                          <a:avLst/>
                        </a:prstGeom>
                        <a:ln w="15875" cmpd="thinThick">
                          <a:solidFill>
                            <a:schemeClr val="bg1">
                              <a:lumMod val="50000"/>
                              <a:alpha val="9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C454E" id="Connecteur droit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7.05pt" to="51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" strokecolor="#7f7f7f [1612]" strokeweight="1.25pt">
                <v:stroke opacity="64250f" linestyle="thinThick" joinstyle="miter"/>
                <w10:wrap anchorx="margin"/>
              </v:line>
            </w:pict>
          </mc:Fallback>
        </mc:AlternateContent>
      </w:r>
      <w:r w:rsidR="000F337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332FF" wp14:editId="00EE468D">
                <wp:simplePos x="0" y="0"/>
                <wp:positionH relativeFrom="margin">
                  <wp:posOffset>58420</wp:posOffset>
                </wp:positionH>
                <wp:positionV relativeFrom="paragraph">
                  <wp:posOffset>41910</wp:posOffset>
                </wp:positionV>
                <wp:extent cx="65880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8000" cy="0"/>
                        </a:xfrm>
                        <a:prstGeom prst="line">
                          <a:avLst/>
                        </a:prstGeom>
                        <a:ln w="15875" cmpd="thinThick">
                          <a:solidFill>
                            <a:schemeClr val="bg1">
                              <a:lumMod val="50000"/>
                              <a:alpha val="9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BEF8E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6pt,3.3pt" to="523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" strokecolor="#7f7f7f [1612]" strokeweight="1.25pt">
                <v:stroke opacity="64250f" linestyle="thinThick" joinstyle="miter"/>
                <w10:wrap anchorx="margin"/>
              </v:line>
            </w:pict>
          </mc:Fallback>
        </mc:AlternateContent>
      </w:r>
    </w:p>
    <w:p w14:paraId="3D397A7B" w14:textId="31529770" w:rsidR="00745A5F" w:rsidRPr="00617CA9" w:rsidRDefault="00745A5F" w:rsidP="00841846">
      <w:pPr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17CA9">
        <w:rPr>
          <w:rFonts w:cstheme="minorHAnsi"/>
          <w:b/>
          <w:bCs/>
          <w:sz w:val="24"/>
          <w:szCs w:val="24"/>
        </w:rPr>
        <w:t>BULLETIN D'ADHESION 202</w:t>
      </w:r>
      <w:r w:rsidR="00AF4664">
        <w:rPr>
          <w:rFonts w:cstheme="minorHAnsi"/>
          <w:b/>
          <w:bCs/>
          <w:sz w:val="24"/>
          <w:szCs w:val="24"/>
        </w:rPr>
        <w:t>3</w:t>
      </w:r>
    </w:p>
    <w:p w14:paraId="4555D8F4" w14:textId="00DB154D" w:rsidR="000F3377" w:rsidRDefault="00745A5F" w:rsidP="00841846">
      <w:pPr>
        <w:spacing w:before="240" w:after="12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617CA9">
        <w:rPr>
          <w:rFonts w:cstheme="minorHAnsi"/>
          <w:b/>
          <w:bCs/>
          <w:sz w:val="24"/>
          <w:szCs w:val="24"/>
        </w:rPr>
        <w:t>à KEDITU, Association des Malentendants et Devenus Sourds d'Ille et Vilaine</w:t>
      </w:r>
    </w:p>
    <w:p w14:paraId="6FCCE8F0" w14:textId="77777777" w:rsidR="006F2969" w:rsidRPr="00617CA9" w:rsidRDefault="006F2969" w:rsidP="00841846">
      <w:pPr>
        <w:spacing w:before="240" w:after="12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14:paraId="3C4333A3" w14:textId="5C60DAA4" w:rsidR="00745A5F" w:rsidRDefault="00745A5F" w:rsidP="00A332EC">
      <w:pPr>
        <w:spacing w:after="120" w:line="240" w:lineRule="auto"/>
        <w:contextualSpacing/>
        <w:rPr>
          <w:rFonts w:cstheme="minorHAnsi"/>
        </w:rPr>
      </w:pPr>
    </w:p>
    <w:tbl>
      <w:tblPr>
        <w:tblStyle w:val="Grilledutableau"/>
        <w:tblW w:w="10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56"/>
        <w:gridCol w:w="87"/>
        <w:gridCol w:w="552"/>
        <w:gridCol w:w="390"/>
        <w:gridCol w:w="329"/>
        <w:gridCol w:w="61"/>
        <w:gridCol w:w="469"/>
        <w:gridCol w:w="399"/>
        <w:gridCol w:w="540"/>
        <w:gridCol w:w="74"/>
        <w:gridCol w:w="688"/>
        <w:gridCol w:w="129"/>
        <w:gridCol w:w="221"/>
        <w:gridCol w:w="358"/>
        <w:gridCol w:w="209"/>
        <w:gridCol w:w="244"/>
        <w:gridCol w:w="109"/>
        <w:gridCol w:w="36"/>
        <w:gridCol w:w="436"/>
        <w:gridCol w:w="362"/>
        <w:gridCol w:w="607"/>
        <w:gridCol w:w="1803"/>
        <w:gridCol w:w="1038"/>
        <w:gridCol w:w="660"/>
      </w:tblGrid>
      <w:tr w:rsidR="0039763D" w14:paraId="3185C493" w14:textId="77777777" w:rsidTr="005B7976">
        <w:tc>
          <w:tcPr>
            <w:tcW w:w="806" w:type="dxa"/>
            <w:gridSpan w:val="2"/>
          </w:tcPr>
          <w:p w14:paraId="202DFD06" w14:textId="2A86AC34" w:rsidR="00617CA9" w:rsidRDefault="00617CA9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om :</w:t>
            </w:r>
          </w:p>
        </w:tc>
        <w:tc>
          <w:tcPr>
            <w:tcW w:w="3718" w:type="dxa"/>
            <w:gridSpan w:val="11"/>
          </w:tcPr>
          <w:p w14:paraId="72E72834" w14:textId="50562437" w:rsidR="00617CA9" w:rsidRDefault="00155847" w:rsidP="00155847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E901FC">
              <w:rPr>
                <w:rFonts w:cstheme="minorHAnsi"/>
              </w:rPr>
              <w:t> </w:t>
            </w:r>
            <w:r w:rsidR="00E901FC">
              <w:rPr>
                <w:rFonts w:cstheme="minorHAnsi"/>
              </w:rPr>
              <w:t> </w:t>
            </w:r>
            <w:r w:rsidR="00E901FC">
              <w:rPr>
                <w:rFonts w:cstheme="minorHAnsi"/>
              </w:rPr>
              <w:t> </w:t>
            </w:r>
            <w:r w:rsidR="00E901FC">
              <w:rPr>
                <w:rFonts w:cstheme="minorHAnsi"/>
              </w:rPr>
              <w:t> </w:t>
            </w:r>
            <w:r w:rsidR="00E901FC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1032" w:type="dxa"/>
            <w:gridSpan w:val="4"/>
          </w:tcPr>
          <w:p w14:paraId="28FE47C8" w14:textId="1637BB33" w:rsidR="00617CA9" w:rsidRDefault="00617CA9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rénom :</w:t>
            </w:r>
          </w:p>
        </w:tc>
        <w:tc>
          <w:tcPr>
            <w:tcW w:w="5051" w:type="dxa"/>
            <w:gridSpan w:val="8"/>
          </w:tcPr>
          <w:p w14:paraId="7ED44C73" w14:textId="325F4FFE" w:rsidR="00617CA9" w:rsidRDefault="00155847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617CA9" w14:paraId="5C0A97DA" w14:textId="77777777" w:rsidTr="005B7976">
        <w:tc>
          <w:tcPr>
            <w:tcW w:w="2164" w:type="dxa"/>
            <w:gridSpan w:val="6"/>
          </w:tcPr>
          <w:p w14:paraId="73D30B59" w14:textId="0D33F6E1" w:rsidR="00617CA9" w:rsidRDefault="00617CA9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dresse :</w:t>
            </w:r>
          </w:p>
        </w:tc>
        <w:tc>
          <w:tcPr>
            <w:tcW w:w="8443" w:type="dxa"/>
            <w:gridSpan w:val="19"/>
          </w:tcPr>
          <w:p w14:paraId="42E81215" w14:textId="37C9762B" w:rsidR="00617CA9" w:rsidRDefault="00155847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617CA9" w14:paraId="4D0CD213" w14:textId="77777777" w:rsidTr="005B7976">
        <w:tc>
          <w:tcPr>
            <w:tcW w:w="2164" w:type="dxa"/>
            <w:gridSpan w:val="6"/>
          </w:tcPr>
          <w:p w14:paraId="1D707970" w14:textId="718891CC" w:rsidR="00617CA9" w:rsidRDefault="00617CA9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de postale :</w:t>
            </w:r>
          </w:p>
        </w:tc>
        <w:tc>
          <w:tcPr>
            <w:tcW w:w="2360" w:type="dxa"/>
            <w:gridSpan w:val="7"/>
          </w:tcPr>
          <w:p w14:paraId="44EBD1E0" w14:textId="6EE3E0FF" w:rsidR="00617CA9" w:rsidRDefault="00155847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788" w:type="dxa"/>
            <w:gridSpan w:val="3"/>
          </w:tcPr>
          <w:p w14:paraId="25DF5884" w14:textId="4FFCE6A8" w:rsidR="00617CA9" w:rsidRDefault="00617CA9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ille :</w:t>
            </w:r>
          </w:p>
        </w:tc>
        <w:tc>
          <w:tcPr>
            <w:tcW w:w="5295" w:type="dxa"/>
            <w:gridSpan w:val="9"/>
          </w:tcPr>
          <w:p w14:paraId="66FB2D7C" w14:textId="3E361117" w:rsidR="00617CA9" w:rsidRDefault="00155847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39763D" w14:paraId="6A54812B" w14:textId="77777777" w:rsidTr="005B7976">
        <w:tc>
          <w:tcPr>
            <w:tcW w:w="1445" w:type="dxa"/>
            <w:gridSpan w:val="4"/>
          </w:tcPr>
          <w:p w14:paraId="7FE40F8B" w14:textId="47DB1B59" w:rsidR="00617CA9" w:rsidRDefault="00617CA9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éléphone :</w:t>
            </w:r>
          </w:p>
        </w:tc>
        <w:tc>
          <w:tcPr>
            <w:tcW w:w="2262" w:type="dxa"/>
            <w:gridSpan w:val="7"/>
          </w:tcPr>
          <w:p w14:paraId="783A16AF" w14:textId="07051C46" w:rsidR="00617CA9" w:rsidRDefault="00155847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1038" w:type="dxa"/>
            <w:gridSpan w:val="3"/>
          </w:tcPr>
          <w:p w14:paraId="67851E26" w14:textId="3CF0708E" w:rsidR="00617CA9" w:rsidRDefault="00617CA9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urriel :</w:t>
            </w:r>
          </w:p>
        </w:tc>
        <w:tc>
          <w:tcPr>
            <w:tcW w:w="5862" w:type="dxa"/>
            <w:gridSpan w:val="11"/>
          </w:tcPr>
          <w:p w14:paraId="42B30F08" w14:textId="048693A4" w:rsidR="00617CA9" w:rsidRDefault="00155847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</w:tr>
      <w:tr w:rsidR="00617CA9" w14:paraId="78E52912" w14:textId="77777777" w:rsidTr="005B7976">
        <w:trPr>
          <w:trHeight w:val="183"/>
        </w:trPr>
        <w:tc>
          <w:tcPr>
            <w:tcW w:w="10607" w:type="dxa"/>
            <w:gridSpan w:val="25"/>
          </w:tcPr>
          <w:p w14:paraId="3240BED1" w14:textId="77777777" w:rsidR="00617CA9" w:rsidRPr="00C52A73" w:rsidRDefault="00617CA9" w:rsidP="00A332EC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5B7450" w14:paraId="5DEFCF64" w14:textId="77777777" w:rsidTr="005B7976">
        <w:tc>
          <w:tcPr>
            <w:tcW w:w="10607" w:type="dxa"/>
            <w:gridSpan w:val="25"/>
          </w:tcPr>
          <w:p w14:paraId="47A9F383" w14:textId="21CB0727" w:rsidR="005B7450" w:rsidRDefault="005B7450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ascii="CIDFont+F2" w:hAnsi="CIDFont+F2" w:cs="CIDFont+F2"/>
              </w:rPr>
              <w:t>Je désire adhérer à KEDITU, association régie par la loi du 1er juillet 1901.</w:t>
            </w:r>
          </w:p>
        </w:tc>
      </w:tr>
      <w:tr w:rsidR="00C70A1B" w14:paraId="2EE626B4" w14:textId="77777777" w:rsidTr="005B7976">
        <w:tc>
          <w:tcPr>
            <w:tcW w:w="1835" w:type="dxa"/>
            <w:gridSpan w:val="5"/>
          </w:tcPr>
          <w:p w14:paraId="53F41142" w14:textId="77C42691" w:rsidR="00A332EC" w:rsidRDefault="00A332EC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Cotisation 16€ x : </w:t>
            </w:r>
          </w:p>
        </w:tc>
        <w:tc>
          <w:tcPr>
            <w:tcW w:w="1258" w:type="dxa"/>
            <w:gridSpan w:val="4"/>
          </w:tcPr>
          <w:p w14:paraId="5546FA53" w14:textId="37199F5A" w:rsidR="00A332EC" w:rsidRDefault="00920DAB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1431" w:type="dxa"/>
            <w:gridSpan w:val="4"/>
          </w:tcPr>
          <w:p w14:paraId="1EFE2AD4" w14:textId="707984BE" w:rsidR="00A332EC" w:rsidRDefault="005B7450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ombre de p</w:t>
            </w:r>
            <w:r w:rsidR="00A332EC">
              <w:rPr>
                <w:rFonts w:cstheme="minorHAnsi"/>
              </w:rPr>
              <w:t>ersonnes</w:t>
            </w:r>
            <w:r>
              <w:rPr>
                <w:rFonts w:cstheme="minorHAnsi"/>
              </w:rPr>
              <w:t> :</w:t>
            </w:r>
          </w:p>
        </w:tc>
        <w:tc>
          <w:tcPr>
            <w:tcW w:w="1975" w:type="dxa"/>
            <w:gridSpan w:val="8"/>
          </w:tcPr>
          <w:p w14:paraId="17BDD757" w14:textId="50BCCDB6" w:rsidR="00A332EC" w:rsidRDefault="00920DAB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607" w:type="dxa"/>
          </w:tcPr>
          <w:p w14:paraId="68FAF3A7" w14:textId="2B4E05A0" w:rsidR="00A332EC" w:rsidRDefault="00A332EC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Soit </w:t>
            </w:r>
          </w:p>
        </w:tc>
        <w:tc>
          <w:tcPr>
            <w:tcW w:w="1803" w:type="dxa"/>
          </w:tcPr>
          <w:p w14:paraId="7E623FB5" w14:textId="31D3B377" w:rsidR="00A332EC" w:rsidRDefault="00920DAB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1698" w:type="dxa"/>
            <w:gridSpan w:val="2"/>
          </w:tcPr>
          <w:p w14:paraId="1A32EE21" w14:textId="6B3A8D6F" w:rsidR="00A332EC" w:rsidRDefault="00A332EC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39763D" w14:paraId="5CFDC6AD" w14:textId="77777777" w:rsidTr="006F2969">
        <w:tc>
          <w:tcPr>
            <w:tcW w:w="3093" w:type="dxa"/>
            <w:gridSpan w:val="9"/>
          </w:tcPr>
          <w:p w14:paraId="78D203E7" w14:textId="22D85954" w:rsidR="00BD5D83" w:rsidRDefault="00BD5D83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bonnement à la revue 15€ :</w:t>
            </w:r>
          </w:p>
        </w:tc>
        <w:tc>
          <w:tcPr>
            <w:tcW w:w="540" w:type="dxa"/>
          </w:tcPr>
          <w:p w14:paraId="4CABBD80" w14:textId="083C3760" w:rsidR="00BD5D83" w:rsidRDefault="00BD5D83" w:rsidP="00A332EC">
            <w:pPr>
              <w:spacing w:after="1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7748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9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</w:p>
        </w:tc>
        <w:tc>
          <w:tcPr>
            <w:tcW w:w="891" w:type="dxa"/>
            <w:gridSpan w:val="3"/>
          </w:tcPr>
          <w:p w14:paraId="2BECBB57" w14:textId="0656E28B" w:rsidR="00BD5D83" w:rsidRDefault="00BD5D83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oui</w:t>
            </w:r>
          </w:p>
        </w:tc>
        <w:tc>
          <w:tcPr>
            <w:tcW w:w="579" w:type="dxa"/>
            <w:gridSpan w:val="2"/>
          </w:tcPr>
          <w:p w14:paraId="3B905CD6" w14:textId="55296905" w:rsidR="00BD5D83" w:rsidRDefault="00BD5D83" w:rsidP="00A332EC">
            <w:pPr>
              <w:spacing w:after="120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564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9D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</w:p>
        </w:tc>
        <w:tc>
          <w:tcPr>
            <w:tcW w:w="1396" w:type="dxa"/>
            <w:gridSpan w:val="6"/>
          </w:tcPr>
          <w:p w14:paraId="33DBCD5A" w14:textId="2F629669" w:rsidR="00BD5D83" w:rsidRDefault="00617CA9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on</w:t>
            </w:r>
          </w:p>
        </w:tc>
        <w:tc>
          <w:tcPr>
            <w:tcW w:w="607" w:type="dxa"/>
          </w:tcPr>
          <w:p w14:paraId="1261B9E2" w14:textId="03D10DDF" w:rsidR="00BD5D83" w:rsidRDefault="00BD5D83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oit</w:t>
            </w:r>
          </w:p>
        </w:tc>
        <w:tc>
          <w:tcPr>
            <w:tcW w:w="1803" w:type="dxa"/>
          </w:tcPr>
          <w:p w14:paraId="4A24D1D1" w14:textId="54D378DC" w:rsidR="00BD5D83" w:rsidRDefault="00920DAB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1698" w:type="dxa"/>
            <w:gridSpan w:val="2"/>
          </w:tcPr>
          <w:p w14:paraId="01921A0B" w14:textId="587C8566" w:rsidR="00BD5D83" w:rsidRDefault="00BD5D83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617CA9" w14:paraId="61F6775A" w14:textId="77777777" w:rsidTr="005B7976">
        <w:tc>
          <w:tcPr>
            <w:tcW w:w="10607" w:type="dxa"/>
            <w:gridSpan w:val="25"/>
          </w:tcPr>
          <w:p w14:paraId="1694B528" w14:textId="77777777" w:rsidR="00617CA9" w:rsidRPr="00C52A73" w:rsidRDefault="00617CA9" w:rsidP="00A332EC">
            <w:pPr>
              <w:spacing w:after="120"/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520977" w14:paraId="57DAA1FB" w14:textId="77777777" w:rsidTr="005B7976">
        <w:tc>
          <w:tcPr>
            <w:tcW w:w="893" w:type="dxa"/>
            <w:gridSpan w:val="3"/>
          </w:tcPr>
          <w:p w14:paraId="3A076509" w14:textId="267BB127" w:rsidR="00520977" w:rsidRDefault="00520977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Total : </w:t>
            </w:r>
          </w:p>
        </w:tc>
        <w:tc>
          <w:tcPr>
            <w:tcW w:w="8016" w:type="dxa"/>
            <w:gridSpan w:val="20"/>
            <w:vAlign w:val="center"/>
          </w:tcPr>
          <w:p w14:paraId="48BBE4B5" w14:textId="57A044D0" w:rsidR="00520977" w:rsidRDefault="00920DAB" w:rsidP="0039763D">
            <w:pPr>
              <w:spacing w:after="120"/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1698" w:type="dxa"/>
            <w:gridSpan w:val="2"/>
          </w:tcPr>
          <w:p w14:paraId="6B41D6CF" w14:textId="7247FCAE" w:rsidR="00520977" w:rsidRDefault="00520977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</w:p>
        </w:tc>
      </w:tr>
      <w:tr w:rsidR="0039763D" w14:paraId="3EC58A7C" w14:textId="77777777" w:rsidTr="006F131F">
        <w:tc>
          <w:tcPr>
            <w:tcW w:w="2225" w:type="dxa"/>
            <w:gridSpan w:val="7"/>
          </w:tcPr>
          <w:p w14:paraId="010A6862" w14:textId="3F4928BC" w:rsidR="0039763D" w:rsidRDefault="0039763D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oyen de paiement :</w:t>
            </w:r>
          </w:p>
        </w:tc>
        <w:sdt>
          <w:sdtPr>
            <w:rPr>
              <w:rFonts w:cstheme="minorHAnsi"/>
            </w:rPr>
            <w:id w:val="-1540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</w:tcPr>
              <w:p w14:paraId="07533413" w14:textId="3DFC1F88" w:rsidR="0039763D" w:rsidRDefault="0039763D" w:rsidP="00A332EC">
                <w:pPr>
                  <w:spacing w:after="120"/>
                  <w:contextualSpacing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4"/>
          </w:tcPr>
          <w:p w14:paraId="1E01606C" w14:textId="7C52D60E" w:rsidR="0039763D" w:rsidRDefault="0039763D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hèque</w:t>
            </w:r>
          </w:p>
        </w:tc>
        <w:tc>
          <w:tcPr>
            <w:tcW w:w="1306" w:type="dxa"/>
            <w:gridSpan w:val="7"/>
          </w:tcPr>
          <w:p w14:paraId="35DCD1F5" w14:textId="1A8BD811" w:rsidR="0039763D" w:rsidRDefault="0039763D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ou</w:t>
            </w:r>
          </w:p>
        </w:tc>
        <w:sdt>
          <w:sdtPr>
            <w:rPr>
              <w:rFonts w:cstheme="minorHAnsi"/>
            </w:rPr>
            <w:id w:val="24091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36F8778" w14:textId="3EB9A075" w:rsidR="0039763D" w:rsidRDefault="0039763D" w:rsidP="00A332EC">
                <w:pPr>
                  <w:spacing w:after="120"/>
                  <w:contextualSpacing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810" w:type="dxa"/>
            <w:gridSpan w:val="4"/>
          </w:tcPr>
          <w:p w14:paraId="457AB526" w14:textId="77777777" w:rsidR="0039763D" w:rsidRDefault="0039763D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irement</w:t>
            </w:r>
          </w:p>
        </w:tc>
        <w:tc>
          <w:tcPr>
            <w:tcW w:w="660" w:type="dxa"/>
          </w:tcPr>
          <w:p w14:paraId="18ACF87D" w14:textId="74F3BBDB" w:rsidR="0039763D" w:rsidRDefault="0039763D" w:rsidP="00A332EC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FC6107" w14:paraId="3A54C08B" w14:textId="77777777" w:rsidTr="005B7976">
        <w:tc>
          <w:tcPr>
            <w:tcW w:w="750" w:type="dxa"/>
          </w:tcPr>
          <w:p w14:paraId="056D175B" w14:textId="6F6AAC94" w:rsidR="00BD5D83" w:rsidRDefault="00BD5D83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ate :</w:t>
            </w:r>
          </w:p>
        </w:tc>
        <w:tc>
          <w:tcPr>
            <w:tcW w:w="3774" w:type="dxa"/>
            <w:gridSpan w:val="12"/>
          </w:tcPr>
          <w:p w14:paraId="53661770" w14:textId="2E57A2E8" w:rsidR="00BD5D83" w:rsidRDefault="00920DAB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  <w:tc>
          <w:tcPr>
            <w:tcW w:w="1141" w:type="dxa"/>
            <w:gridSpan w:val="5"/>
          </w:tcPr>
          <w:p w14:paraId="0E9E11C3" w14:textId="1C49CCA9" w:rsidR="00BD5D83" w:rsidRDefault="00BD5D83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</w:t>
            </w:r>
          </w:p>
        </w:tc>
        <w:tc>
          <w:tcPr>
            <w:tcW w:w="4942" w:type="dxa"/>
            <w:gridSpan w:val="7"/>
          </w:tcPr>
          <w:p w14:paraId="4C5FA5B2" w14:textId="069CBA8F" w:rsidR="00BD5D83" w:rsidRDefault="00920DAB" w:rsidP="00A332EC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  <w:p w14:paraId="6A872F35" w14:textId="77777777" w:rsidR="00920DAB" w:rsidRDefault="00920DAB" w:rsidP="00A332EC">
            <w:pPr>
              <w:spacing w:after="120"/>
              <w:contextualSpacing/>
              <w:rPr>
                <w:rFonts w:cstheme="minorHAnsi"/>
              </w:rPr>
            </w:pPr>
          </w:p>
          <w:p w14:paraId="40D37DB6" w14:textId="77777777" w:rsidR="000211AB" w:rsidRDefault="000211AB" w:rsidP="00A332EC">
            <w:pPr>
              <w:spacing w:after="120"/>
              <w:contextualSpacing/>
              <w:rPr>
                <w:rFonts w:cstheme="minorHAnsi"/>
              </w:rPr>
            </w:pPr>
          </w:p>
          <w:p w14:paraId="59871EF5" w14:textId="77777777" w:rsidR="00C52A73" w:rsidRPr="00C52A73" w:rsidRDefault="00C52A73" w:rsidP="00A332EC">
            <w:pPr>
              <w:spacing w:after="120"/>
              <w:contextualSpacing/>
              <w:rPr>
                <w:rFonts w:cstheme="minorHAnsi"/>
                <w:sz w:val="12"/>
                <w:szCs w:val="12"/>
              </w:rPr>
            </w:pPr>
          </w:p>
          <w:p w14:paraId="52163DFC" w14:textId="54D361E6" w:rsidR="00C52A73" w:rsidRDefault="00C52A73" w:rsidP="00A332EC">
            <w:pPr>
              <w:spacing w:after="120"/>
              <w:contextualSpacing/>
              <w:rPr>
                <w:rFonts w:cstheme="minorHAnsi"/>
              </w:rPr>
            </w:pPr>
          </w:p>
        </w:tc>
      </w:tr>
    </w:tbl>
    <w:p w14:paraId="7CBDB18F" w14:textId="7CFABAAA" w:rsidR="00BD5D83" w:rsidRDefault="00BD5D83" w:rsidP="0062528C">
      <w:pPr>
        <w:spacing w:before="100" w:beforeAutospacing="1" w:after="120" w:line="240" w:lineRule="auto"/>
        <w:jc w:val="both"/>
        <w:rPr>
          <w:rFonts w:ascii="CIDFont+F2" w:hAnsi="CIDFont+F2" w:cs="CIDFont+F2"/>
        </w:rPr>
      </w:pPr>
      <w:sdt>
        <w:sdtPr>
          <w:rPr>
            <w:rFonts w:cstheme="minorHAnsi"/>
          </w:rPr>
          <w:id w:val="678243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>
        <w:rPr>
          <w:rFonts w:ascii="CIDFont+F2" w:hAnsi="CIDFont+F2" w:cs="CIDFont+F2"/>
        </w:rPr>
        <w:t>J’accepte de recevoir tous les documents au format numérique (</w:t>
      </w:r>
      <w:r w:rsidR="006F2969">
        <w:rPr>
          <w:rFonts w:ascii="CIDFont+F2" w:hAnsi="CIDFont+F2" w:cs="CIDFont+F2"/>
        </w:rPr>
        <w:t>PDF</w:t>
      </w:r>
      <w:r>
        <w:rPr>
          <w:rFonts w:ascii="CIDFont+F2" w:hAnsi="CIDFont+F2" w:cs="CIDFont+F2"/>
        </w:rPr>
        <w:t>) par mail (pas de format papier)</w:t>
      </w:r>
    </w:p>
    <w:p w14:paraId="72A41DF5" w14:textId="10F7B673" w:rsidR="00BD5D83" w:rsidRDefault="00BD5D83" w:rsidP="0062528C">
      <w:pPr>
        <w:spacing w:after="120" w:line="240" w:lineRule="auto"/>
        <w:contextualSpacing/>
        <w:jc w:val="both"/>
        <w:rPr>
          <w:rFonts w:cstheme="minorHAnsi"/>
        </w:rPr>
      </w:pPr>
      <w:sdt>
        <w:sdtPr>
          <w:rPr>
            <w:rFonts w:cstheme="minorHAnsi"/>
          </w:rPr>
          <w:id w:val="-1086446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J’autorise Keditu </w:t>
      </w:r>
      <w:r w:rsidR="0062528C">
        <w:rPr>
          <w:rFonts w:cstheme="minorHAnsi"/>
        </w:rPr>
        <w:t xml:space="preserve">à </w:t>
      </w:r>
      <w:r w:rsidR="0062528C" w:rsidRPr="0062528C">
        <w:rPr>
          <w:rFonts w:cstheme="minorHAnsi"/>
        </w:rPr>
        <w:t>reproduire et communiquer au public les photographies, vidéos ou captations numériques prises dans le cadre associatif.</w:t>
      </w:r>
      <w:r w:rsidR="0062528C">
        <w:rPr>
          <w:rFonts w:cstheme="minorHAnsi"/>
        </w:rPr>
        <w:t xml:space="preserve"> </w:t>
      </w:r>
      <w:r w:rsidR="0062528C" w:rsidRPr="0062528C">
        <w:rPr>
          <w:rFonts w:cstheme="minorHAnsi"/>
        </w:rPr>
        <w:t>Les images pourront être exploitées et utilisées directement par l’association sous toute forme et tous supports connus et inconnus à ce jour</w:t>
      </w:r>
      <w:r w:rsidR="00617CA9">
        <w:rPr>
          <w:rFonts w:cstheme="minorHAnsi"/>
        </w:rPr>
        <w:t>.</w:t>
      </w:r>
    </w:p>
    <w:p w14:paraId="4135E2FC" w14:textId="51E98269" w:rsidR="00C52A73" w:rsidRDefault="00C52A73" w:rsidP="0062528C">
      <w:pPr>
        <w:spacing w:after="12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Comment avez-vous connu l’association : </w:t>
      </w:r>
    </w:p>
    <w:p w14:paraId="38B48D4C" w14:textId="77777777" w:rsidR="00C52A73" w:rsidRDefault="00C52A73" w:rsidP="0062528C">
      <w:pPr>
        <w:spacing w:after="120" w:line="240" w:lineRule="auto"/>
        <w:contextualSpacing/>
        <w:jc w:val="both"/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052"/>
        <w:gridCol w:w="500"/>
        <w:gridCol w:w="1559"/>
        <w:gridCol w:w="2126"/>
        <w:gridCol w:w="567"/>
        <w:gridCol w:w="2977"/>
      </w:tblGrid>
      <w:tr w:rsidR="00C30444" w14:paraId="5E2CED1E" w14:textId="77777777" w:rsidTr="005B7976">
        <w:trPr>
          <w:trHeight w:val="336"/>
        </w:trPr>
        <w:sdt>
          <w:sdtPr>
            <w:rPr>
              <w:rFonts w:cstheme="minorHAnsi"/>
            </w:rPr>
            <w:id w:val="-193504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B9FCC60" w14:textId="79E1F0D9" w:rsidR="00C30444" w:rsidRDefault="00C30444" w:rsidP="0062528C">
                <w:pPr>
                  <w:spacing w:after="120"/>
                  <w:contextualSpacing/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52" w:type="dxa"/>
          </w:tcPr>
          <w:p w14:paraId="3C70739D" w14:textId="03B041F5" w:rsidR="00C30444" w:rsidRDefault="00C30444" w:rsidP="0062528C">
            <w:pPr>
              <w:spacing w:after="12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e internet</w:t>
            </w:r>
          </w:p>
        </w:tc>
        <w:sdt>
          <w:sdtPr>
            <w:rPr>
              <w:rFonts w:cstheme="minorHAnsi"/>
            </w:rPr>
            <w:id w:val="-86998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</w:tcPr>
              <w:p w14:paraId="411027E0" w14:textId="16F73B22" w:rsidR="00C30444" w:rsidRDefault="00C30444" w:rsidP="0062528C">
                <w:pPr>
                  <w:spacing w:after="120"/>
                  <w:contextualSpacing/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2"/>
          </w:tcPr>
          <w:p w14:paraId="23D68E0D" w14:textId="266E6907" w:rsidR="00C30444" w:rsidRDefault="00C30444" w:rsidP="0062528C">
            <w:pPr>
              <w:spacing w:after="12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dioprothésiste</w:t>
            </w:r>
          </w:p>
        </w:tc>
        <w:sdt>
          <w:sdtPr>
            <w:rPr>
              <w:rFonts w:cstheme="minorHAnsi"/>
            </w:rPr>
            <w:id w:val="-200951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9143BBF" w14:textId="3C60E932" w:rsidR="00C30444" w:rsidRDefault="00C30444" w:rsidP="0062528C">
                <w:pPr>
                  <w:spacing w:after="120"/>
                  <w:contextualSpacing/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184502FA" w14:textId="61BCE0B5" w:rsidR="00C30444" w:rsidRDefault="00C30444" w:rsidP="0062528C">
            <w:pPr>
              <w:spacing w:after="12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ôpital/CHU</w:t>
            </w:r>
          </w:p>
        </w:tc>
      </w:tr>
      <w:tr w:rsidR="00C30444" w14:paraId="4A9BA134" w14:textId="77777777" w:rsidTr="005B7976">
        <w:sdt>
          <w:sdtPr>
            <w:rPr>
              <w:rFonts w:cstheme="minorHAnsi"/>
            </w:rPr>
            <w:id w:val="99800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C9192DA" w14:textId="52D65A94" w:rsidR="00C30444" w:rsidRDefault="00C30444" w:rsidP="0062528C">
                <w:pPr>
                  <w:spacing w:after="120"/>
                  <w:contextualSpacing/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52" w:type="dxa"/>
          </w:tcPr>
          <w:p w14:paraId="77BBB82B" w14:textId="070A87D6" w:rsidR="00C30444" w:rsidRDefault="00C30444" w:rsidP="0062528C">
            <w:pPr>
              <w:spacing w:after="12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thophoniste</w:t>
            </w:r>
          </w:p>
        </w:tc>
        <w:sdt>
          <w:sdtPr>
            <w:rPr>
              <w:rFonts w:cstheme="minorHAnsi"/>
            </w:rPr>
            <w:id w:val="-23964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</w:tcPr>
              <w:p w14:paraId="779536F0" w14:textId="221C7CCF" w:rsidR="00C30444" w:rsidRDefault="00C30444" w:rsidP="0062528C">
                <w:pPr>
                  <w:spacing w:after="120"/>
                  <w:contextualSpacing/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2"/>
          </w:tcPr>
          <w:p w14:paraId="326995FE" w14:textId="0A6DBFB1" w:rsidR="00C30444" w:rsidRDefault="00C30444" w:rsidP="0062528C">
            <w:pPr>
              <w:spacing w:after="12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uche-à-oreille</w:t>
            </w:r>
          </w:p>
        </w:tc>
        <w:sdt>
          <w:sdtPr>
            <w:rPr>
              <w:rFonts w:cstheme="minorHAnsi"/>
            </w:rPr>
            <w:id w:val="141867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7ABEE0B" w14:textId="5883524E" w:rsidR="00C30444" w:rsidRDefault="00C30444" w:rsidP="0062528C">
                <w:pPr>
                  <w:spacing w:after="120"/>
                  <w:contextualSpacing/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9D7DB63" w14:textId="1084423B" w:rsidR="00C30444" w:rsidRDefault="00C30444" w:rsidP="0062528C">
            <w:pPr>
              <w:spacing w:after="12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alon/évènement</w:t>
            </w:r>
          </w:p>
        </w:tc>
      </w:tr>
      <w:tr w:rsidR="00C30444" w14:paraId="130B5608" w14:textId="77777777" w:rsidTr="005B7976">
        <w:sdt>
          <w:sdtPr>
            <w:rPr>
              <w:rFonts w:cstheme="minorHAnsi"/>
            </w:rPr>
            <w:id w:val="19319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B2137F6" w14:textId="35E4B9CE" w:rsidR="00C30444" w:rsidRDefault="00C30444" w:rsidP="0062528C">
                <w:pPr>
                  <w:spacing w:after="120"/>
                  <w:contextualSpacing/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52" w:type="dxa"/>
          </w:tcPr>
          <w:p w14:paraId="346C9E20" w14:textId="7A3FCA53" w:rsidR="00C30444" w:rsidRDefault="00C30444" w:rsidP="0062528C">
            <w:pPr>
              <w:spacing w:after="12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acebook</w:t>
            </w:r>
          </w:p>
        </w:tc>
        <w:sdt>
          <w:sdtPr>
            <w:rPr>
              <w:rFonts w:cstheme="minorHAnsi"/>
            </w:rPr>
            <w:id w:val="102290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</w:tcPr>
              <w:p w14:paraId="45FB0F96" w14:textId="1C649461" w:rsidR="00C30444" w:rsidRDefault="00C30444" w:rsidP="0062528C">
                <w:pPr>
                  <w:spacing w:after="120"/>
                  <w:contextualSpacing/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4B91BECA" w14:textId="41A14AAD" w:rsidR="00C30444" w:rsidRDefault="00C30444" w:rsidP="0062528C">
            <w:pPr>
              <w:spacing w:after="12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re </w:t>
            </w:r>
            <w:r w:rsidRPr="00C52A73">
              <w:rPr>
                <w:rFonts w:cstheme="minorHAnsi"/>
                <w:i/>
                <w:iCs/>
                <w:sz w:val="18"/>
                <w:szCs w:val="18"/>
              </w:rPr>
              <w:t>(précisez)</w:t>
            </w:r>
            <w:r>
              <w:rPr>
                <w:rFonts w:cstheme="minorHAnsi"/>
              </w:rPr>
              <w:t xml:space="preserve"> :</w:t>
            </w:r>
          </w:p>
        </w:tc>
        <w:tc>
          <w:tcPr>
            <w:tcW w:w="5670" w:type="dxa"/>
            <w:gridSpan w:val="3"/>
          </w:tcPr>
          <w:p w14:paraId="1183A814" w14:textId="70288060" w:rsidR="00C30444" w:rsidRDefault="00F71E90" w:rsidP="0062528C">
            <w:pPr>
              <w:spacing w:after="12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4"/>
          </w:p>
        </w:tc>
      </w:tr>
    </w:tbl>
    <w:p w14:paraId="3812953A" w14:textId="254D1997" w:rsidR="00C52A73" w:rsidRDefault="00C52A73" w:rsidP="0062528C">
      <w:pPr>
        <w:spacing w:after="120" w:line="240" w:lineRule="auto"/>
        <w:contextualSpacing/>
        <w:jc w:val="both"/>
        <w:rPr>
          <w:rFonts w:cstheme="minorHAnsi"/>
        </w:rPr>
      </w:pPr>
    </w:p>
    <w:p w14:paraId="19DB7732" w14:textId="13787BA1" w:rsidR="00651C8E" w:rsidRDefault="00651C8E" w:rsidP="0062528C">
      <w:pPr>
        <w:spacing w:after="120" w:line="240" w:lineRule="auto"/>
        <w:contextualSpacing/>
        <w:jc w:val="both"/>
        <w:rPr>
          <w:rFonts w:cstheme="minorHAnsi"/>
        </w:rPr>
      </w:pPr>
    </w:p>
    <w:p w14:paraId="102B8763" w14:textId="4E95D2E9" w:rsidR="00651C8E" w:rsidRPr="00A332EC" w:rsidRDefault="00651C8E" w:rsidP="00651C8E">
      <w:pPr>
        <w:spacing w:after="120" w:line="240" w:lineRule="auto"/>
        <w:contextualSpacing/>
        <w:jc w:val="center"/>
        <w:rPr>
          <w:rFonts w:cstheme="minorHAnsi"/>
        </w:rPr>
      </w:pPr>
      <w:r w:rsidRPr="00651C8E">
        <w:rPr>
          <w:rFonts w:cstheme="minorHAnsi"/>
        </w:rPr>
        <w:drawing>
          <wp:inline distT="0" distB="0" distL="0" distR="0" wp14:anchorId="64C9203D" wp14:editId="12E6BE12">
            <wp:extent cx="5563376" cy="5039428"/>
            <wp:effectExtent l="0" t="0" r="0" b="8890"/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C8E" w:rsidRPr="00A332EC" w:rsidSect="007C44ED">
      <w:headerReference w:type="default" r:id="rId9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93675" w14:textId="77777777" w:rsidR="00804785" w:rsidRDefault="00804785" w:rsidP="00900FD0">
      <w:pPr>
        <w:spacing w:after="0" w:line="240" w:lineRule="auto"/>
      </w:pPr>
      <w:r>
        <w:separator/>
      </w:r>
    </w:p>
  </w:endnote>
  <w:endnote w:type="continuationSeparator" w:id="0">
    <w:p w14:paraId="5BD8ECD6" w14:textId="77777777" w:rsidR="00804785" w:rsidRDefault="00804785" w:rsidP="0090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EC559" w14:textId="77777777" w:rsidR="00804785" w:rsidRDefault="00804785" w:rsidP="00900FD0">
      <w:pPr>
        <w:spacing w:after="0" w:line="240" w:lineRule="auto"/>
      </w:pPr>
      <w:r>
        <w:separator/>
      </w:r>
    </w:p>
  </w:footnote>
  <w:footnote w:type="continuationSeparator" w:id="0">
    <w:p w14:paraId="562C0C4A" w14:textId="77777777" w:rsidR="00804785" w:rsidRDefault="00804785" w:rsidP="00900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32" w:type="dxa"/>
      <w:tblInd w:w="-71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4"/>
      <w:gridCol w:w="8358"/>
    </w:tblGrid>
    <w:tr w:rsidR="00C828A4" w14:paraId="032D06B7" w14:textId="77777777" w:rsidTr="002605BF">
      <w:tc>
        <w:tcPr>
          <w:tcW w:w="2274" w:type="dxa"/>
        </w:tcPr>
        <w:p w14:paraId="5317114C" w14:textId="71424C09" w:rsidR="00C828A4" w:rsidRDefault="00C828A4" w:rsidP="00C828A4">
          <w:pPr>
            <w:pStyle w:val="En-tte"/>
          </w:pPr>
          <w:r>
            <w:rPr>
              <w:rFonts w:ascii="CIDFont+F2" w:hAnsi="CIDFont+F2" w:cs="CIDFont+F2"/>
              <w:i/>
              <w:iCs/>
              <w:noProof/>
              <w:sz w:val="21"/>
              <w:szCs w:val="21"/>
            </w:rPr>
            <w:drawing>
              <wp:anchor distT="0" distB="0" distL="114300" distR="114300" simplePos="0" relativeHeight="251659264" behindDoc="0" locked="0" layoutInCell="1" allowOverlap="1" wp14:anchorId="00932856" wp14:editId="45914F5D">
                <wp:simplePos x="0" y="0"/>
                <wp:positionH relativeFrom="column">
                  <wp:posOffset>-70485</wp:posOffset>
                </wp:positionH>
                <wp:positionV relativeFrom="paragraph">
                  <wp:posOffset>-141605</wp:posOffset>
                </wp:positionV>
                <wp:extent cx="1581150" cy="1581150"/>
                <wp:effectExtent l="0" t="0" r="0" b="0"/>
                <wp:wrapNone/>
                <wp:docPr id="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58" w:type="dxa"/>
        </w:tcPr>
        <w:p w14:paraId="7466EA60" w14:textId="77777777" w:rsidR="00C828A4" w:rsidRPr="00900FD0" w:rsidRDefault="00C828A4" w:rsidP="00C828A4">
          <w:pPr>
            <w:autoSpaceDE w:val="0"/>
            <w:autoSpaceDN w:val="0"/>
            <w:adjustRightInd w:val="0"/>
            <w:jc w:val="center"/>
            <w:rPr>
              <w:rFonts w:ascii="CIDFont+F3" w:hAnsi="CIDFont+F3" w:cs="CIDFont+F3"/>
              <w:b/>
              <w:bCs/>
              <w:sz w:val="28"/>
              <w:szCs w:val="28"/>
            </w:rPr>
          </w:pPr>
          <w:r w:rsidRPr="00900FD0">
            <w:rPr>
              <w:rFonts w:ascii="CIDFont+F3" w:hAnsi="CIDFont+F3" w:cs="CIDFont+F3"/>
              <w:b/>
              <w:bCs/>
              <w:sz w:val="28"/>
              <w:szCs w:val="28"/>
            </w:rPr>
            <w:t>KEDITU, Association des Malentendants et Devenus Sourds</w:t>
          </w:r>
        </w:p>
        <w:p w14:paraId="2B3A6814" w14:textId="77777777" w:rsidR="00C828A4" w:rsidRPr="00900FD0" w:rsidRDefault="00C828A4" w:rsidP="00C828A4">
          <w:pPr>
            <w:autoSpaceDE w:val="0"/>
            <w:autoSpaceDN w:val="0"/>
            <w:adjustRightInd w:val="0"/>
            <w:jc w:val="center"/>
            <w:rPr>
              <w:rFonts w:ascii="CIDFont+F3" w:hAnsi="CIDFont+F3" w:cs="CIDFont+F3"/>
              <w:b/>
              <w:bCs/>
              <w:sz w:val="28"/>
              <w:szCs w:val="28"/>
            </w:rPr>
          </w:pPr>
          <w:r w:rsidRPr="00900FD0">
            <w:rPr>
              <w:rFonts w:ascii="CIDFont+F3" w:hAnsi="CIDFont+F3" w:cs="CIDFont+F3"/>
              <w:b/>
              <w:bCs/>
              <w:sz w:val="28"/>
              <w:szCs w:val="28"/>
            </w:rPr>
            <w:t>D’Ille et Vilaine</w:t>
          </w:r>
        </w:p>
        <w:p w14:paraId="7AB793C4" w14:textId="77777777" w:rsidR="00C828A4" w:rsidRDefault="00C828A4" w:rsidP="00C828A4">
          <w:pPr>
            <w:autoSpaceDE w:val="0"/>
            <w:autoSpaceDN w:val="0"/>
            <w:adjustRightInd w:val="0"/>
            <w:jc w:val="center"/>
            <w:rPr>
              <w:rFonts w:ascii="CIDFont+F2" w:hAnsi="CIDFont+F2" w:cs="CIDFont+F2"/>
            </w:rPr>
          </w:pPr>
          <w:r>
            <w:rPr>
              <w:rFonts w:ascii="CIDFont+F2" w:hAnsi="CIDFont+F2" w:cs="CIDFont+F2"/>
            </w:rPr>
            <w:t>Maison Des Associations - 6 cours des alliés - 35000 RENNES</w:t>
          </w:r>
        </w:p>
        <w:p w14:paraId="6FACB17F" w14:textId="77777777" w:rsidR="00C828A4" w:rsidRPr="00C828A4" w:rsidRDefault="00C828A4" w:rsidP="00C828A4">
          <w:pPr>
            <w:autoSpaceDE w:val="0"/>
            <w:autoSpaceDN w:val="0"/>
            <w:adjustRightInd w:val="0"/>
            <w:jc w:val="center"/>
            <w:rPr>
              <w:rFonts w:ascii="CIDFont+F2" w:hAnsi="CIDFont+F2" w:cs="CIDFont+F2"/>
            </w:rPr>
          </w:pPr>
          <w:hyperlink r:id="rId2" w:history="1">
            <w:r w:rsidRPr="00C828A4">
              <w:rPr>
                <w:rStyle w:val="Lienhypertexte"/>
                <w:rFonts w:ascii="CIDFont+F2" w:hAnsi="CIDFont+F2" w:cs="CIDFont+F2"/>
              </w:rPr>
              <w:t>contact@keditu.org</w:t>
            </w:r>
          </w:hyperlink>
          <w:r w:rsidRPr="00C828A4">
            <w:rPr>
              <w:rFonts w:ascii="CIDFont+F2" w:hAnsi="CIDFont+F2" w:cs="CIDFont+F2"/>
            </w:rPr>
            <w:t xml:space="preserve"> – 06 65 62 94 59 –  </w:t>
          </w:r>
          <w:hyperlink r:id="rId3" w:history="1">
            <w:r w:rsidRPr="00C828A4">
              <w:rPr>
                <w:rStyle w:val="Lienhypertexte"/>
                <w:rFonts w:ascii="CIDFont+F2" w:hAnsi="CIDFont+F2" w:cs="CIDFont+F2"/>
              </w:rPr>
              <w:t>www.keditu.org</w:t>
            </w:r>
          </w:hyperlink>
        </w:p>
        <w:p w14:paraId="4F225989" w14:textId="77777777" w:rsidR="00C828A4" w:rsidRPr="00617CA9" w:rsidRDefault="00C828A4" w:rsidP="00C828A4">
          <w:pPr>
            <w:autoSpaceDE w:val="0"/>
            <w:autoSpaceDN w:val="0"/>
            <w:adjustRightInd w:val="0"/>
            <w:jc w:val="center"/>
            <w:rPr>
              <w:rFonts w:ascii="CIDFont+F2" w:hAnsi="CIDFont+F2" w:cs="CIDFont+F2"/>
              <w:sz w:val="16"/>
              <w:szCs w:val="16"/>
            </w:rPr>
          </w:pPr>
        </w:p>
        <w:p w14:paraId="73D1B51B" w14:textId="77777777" w:rsidR="00C828A4" w:rsidRPr="00900FD0" w:rsidRDefault="00C828A4" w:rsidP="00C828A4">
          <w:pPr>
            <w:autoSpaceDE w:val="0"/>
            <w:autoSpaceDN w:val="0"/>
            <w:adjustRightInd w:val="0"/>
            <w:jc w:val="center"/>
            <w:rPr>
              <w:rFonts w:ascii="CIDFont+F2" w:hAnsi="CIDFont+F2" w:cs="CIDFont+F2"/>
              <w:i/>
              <w:iCs/>
              <w:sz w:val="21"/>
              <w:szCs w:val="21"/>
            </w:rPr>
          </w:pPr>
          <w:r w:rsidRPr="00900FD0">
            <w:rPr>
              <w:rFonts w:ascii="CIDFont+F2" w:hAnsi="CIDFont+F2" w:cs="CIDFont+F2"/>
              <w:i/>
              <w:iCs/>
              <w:sz w:val="21"/>
              <w:szCs w:val="21"/>
            </w:rPr>
            <w:t>Membre du BUCODES-SurdiFrance, reconnu d’utilité publique</w:t>
          </w:r>
        </w:p>
        <w:p w14:paraId="542F38C8" w14:textId="6C4583CE" w:rsidR="00C828A4" w:rsidRDefault="00C828A4" w:rsidP="002605BF">
          <w:pPr>
            <w:autoSpaceDE w:val="0"/>
            <w:autoSpaceDN w:val="0"/>
            <w:adjustRightInd w:val="0"/>
            <w:jc w:val="center"/>
            <w:rPr>
              <w:rFonts w:ascii="CIDFont+F2" w:hAnsi="CIDFont+F2" w:cs="CIDFont+F2"/>
              <w:i/>
              <w:iCs/>
              <w:sz w:val="21"/>
              <w:szCs w:val="21"/>
            </w:rPr>
          </w:pPr>
          <w:r w:rsidRPr="00900FD0">
            <w:rPr>
              <w:rFonts w:ascii="CIDFont+F2" w:hAnsi="CIDFont+F2" w:cs="CIDFont+F2"/>
              <w:i/>
              <w:iCs/>
              <w:sz w:val="21"/>
              <w:szCs w:val="21"/>
            </w:rPr>
            <w:t>Membre du Collectif Handicap 35 (Collectif des associations de personnes handicapées de l'Ille</w:t>
          </w:r>
          <w:r>
            <w:rPr>
              <w:rFonts w:ascii="CIDFont+F2" w:hAnsi="CIDFont+F2" w:cs="CIDFont+F2"/>
              <w:i/>
              <w:iCs/>
              <w:sz w:val="21"/>
              <w:szCs w:val="21"/>
            </w:rPr>
            <w:t>-</w:t>
          </w:r>
          <w:r w:rsidRPr="00900FD0">
            <w:rPr>
              <w:rFonts w:ascii="CIDFont+F2" w:hAnsi="CIDFont+F2" w:cs="CIDFont+F2"/>
              <w:i/>
              <w:iCs/>
              <w:sz w:val="21"/>
              <w:szCs w:val="21"/>
            </w:rPr>
            <w:t>et-Vilaine)</w:t>
          </w:r>
        </w:p>
        <w:p w14:paraId="36FF820D" w14:textId="758A42BD" w:rsidR="00841960" w:rsidRPr="00617CA9" w:rsidRDefault="00841960" w:rsidP="00C828A4">
          <w:pPr>
            <w:pStyle w:val="En-tte"/>
            <w:jc w:val="center"/>
            <w:rPr>
              <w:i/>
              <w:iCs/>
              <w:sz w:val="14"/>
              <w:szCs w:val="14"/>
            </w:rPr>
          </w:pPr>
        </w:p>
      </w:tc>
    </w:tr>
  </w:tbl>
  <w:p w14:paraId="47A5D626" w14:textId="18BB974F" w:rsidR="00900FD0" w:rsidRPr="00C828A4" w:rsidRDefault="00900FD0" w:rsidP="00C828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FDC"/>
    <w:multiLevelType w:val="hybridMultilevel"/>
    <w:tmpl w:val="1938C4E4"/>
    <w:lvl w:ilvl="0" w:tplc="A96AB7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3253"/>
    <w:multiLevelType w:val="hybridMultilevel"/>
    <w:tmpl w:val="89FAD3D8"/>
    <w:lvl w:ilvl="0" w:tplc="F44CB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963208">
    <w:abstractNumId w:val="0"/>
  </w:num>
  <w:num w:numId="2" w16cid:durableId="2145804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s/hK8lfznZSAX/CQzLRQwfECD4BUr7G8dLWcr/Q5QaDRPAkbfNrjKvNGtW8Q8ICteAFfTEk7/Mh3tlRJ1EFyzw==" w:salt="CBkgFnUCLG/5c456r9BG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FD0"/>
    <w:rsid w:val="000211AB"/>
    <w:rsid w:val="000A39D9"/>
    <w:rsid w:val="000F3377"/>
    <w:rsid w:val="00155847"/>
    <w:rsid w:val="001B2DD1"/>
    <w:rsid w:val="002605BF"/>
    <w:rsid w:val="0039763D"/>
    <w:rsid w:val="0043511F"/>
    <w:rsid w:val="005065CE"/>
    <w:rsid w:val="0051375B"/>
    <w:rsid w:val="00520977"/>
    <w:rsid w:val="005B7450"/>
    <w:rsid w:val="005B7976"/>
    <w:rsid w:val="00617CA9"/>
    <w:rsid w:val="0062528C"/>
    <w:rsid w:val="00651C8E"/>
    <w:rsid w:val="00651FFB"/>
    <w:rsid w:val="006B6234"/>
    <w:rsid w:val="006D3A52"/>
    <w:rsid w:val="006D49B2"/>
    <w:rsid w:val="006F131F"/>
    <w:rsid w:val="006F2969"/>
    <w:rsid w:val="00717D70"/>
    <w:rsid w:val="00745A5F"/>
    <w:rsid w:val="00752214"/>
    <w:rsid w:val="007C44ED"/>
    <w:rsid w:val="007D3A0C"/>
    <w:rsid w:val="00804785"/>
    <w:rsid w:val="00841846"/>
    <w:rsid w:val="00841960"/>
    <w:rsid w:val="00900FD0"/>
    <w:rsid w:val="00920DAB"/>
    <w:rsid w:val="0093117D"/>
    <w:rsid w:val="00A332EC"/>
    <w:rsid w:val="00AF4664"/>
    <w:rsid w:val="00BD5D83"/>
    <w:rsid w:val="00C0453B"/>
    <w:rsid w:val="00C30444"/>
    <w:rsid w:val="00C52A73"/>
    <w:rsid w:val="00C70A1B"/>
    <w:rsid w:val="00C828A4"/>
    <w:rsid w:val="00D45B94"/>
    <w:rsid w:val="00D577BF"/>
    <w:rsid w:val="00E901FC"/>
    <w:rsid w:val="00EE5CEB"/>
    <w:rsid w:val="00F57C90"/>
    <w:rsid w:val="00F71E90"/>
    <w:rsid w:val="00F776FE"/>
    <w:rsid w:val="00FC6107"/>
    <w:rsid w:val="00FD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DFBD8"/>
  <w15:chartTrackingRefBased/>
  <w15:docId w15:val="{D14D7418-6334-4ADE-8E66-CA177E8E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0FD0"/>
  </w:style>
  <w:style w:type="paragraph" w:styleId="Pieddepage">
    <w:name w:val="footer"/>
    <w:basedOn w:val="Normal"/>
    <w:link w:val="PieddepageCar"/>
    <w:uiPriority w:val="99"/>
    <w:unhideWhenUsed/>
    <w:rsid w:val="00900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FD0"/>
  </w:style>
  <w:style w:type="character" w:styleId="Lienhypertexte">
    <w:name w:val="Hyperlink"/>
    <w:basedOn w:val="Policepardfaut"/>
    <w:uiPriority w:val="99"/>
    <w:unhideWhenUsed/>
    <w:rsid w:val="00900FD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0FD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8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776F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52214"/>
    <w:rPr>
      <w:color w:val="808080"/>
    </w:rPr>
  </w:style>
  <w:style w:type="character" w:customStyle="1" w:styleId="Style1">
    <w:name w:val="Style1"/>
    <w:basedOn w:val="Policepardfaut"/>
    <w:uiPriority w:val="1"/>
    <w:rsid w:val="00752214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editu.org" TargetMode="External"/><Relationship Id="rId2" Type="http://schemas.openxmlformats.org/officeDocument/2006/relationships/hyperlink" Target="mailto:contact@keditu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E180-849F-43A9-94A6-8F7A8F5F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Raffelsbauer</dc:creator>
  <cp:keywords/>
  <dc:description/>
  <cp:lastModifiedBy>Marjorie Raffelsbauer</cp:lastModifiedBy>
  <cp:revision>33</cp:revision>
  <cp:lastPrinted>2022-08-26T13:09:00Z</cp:lastPrinted>
  <dcterms:created xsi:type="dcterms:W3CDTF">2022-08-26T10:37:00Z</dcterms:created>
  <dcterms:modified xsi:type="dcterms:W3CDTF">2022-08-26T13:22:00Z</dcterms:modified>
</cp:coreProperties>
</file>